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6D204" w14:textId="77777777" w:rsidR="00E17612" w:rsidRPr="00B737F4" w:rsidRDefault="00E17612" w:rsidP="00E17612">
      <w:pPr>
        <w:suppressAutoHyphens/>
        <w:wordWrap w:val="0"/>
        <w:autoSpaceDE w:val="0"/>
        <w:autoSpaceDN w:val="0"/>
        <w:spacing w:line="31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B737F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１３号（第７条関係）</w:t>
      </w:r>
    </w:p>
    <w:p w14:paraId="5A53C037" w14:textId="77777777" w:rsidR="00E17612" w:rsidRPr="00B737F4" w:rsidRDefault="00E17612" w:rsidP="00E17612">
      <w:pPr>
        <w:suppressAutoHyphens/>
        <w:wordWrap w:val="0"/>
        <w:autoSpaceDE w:val="0"/>
        <w:autoSpaceDN w:val="0"/>
        <w:spacing w:line="31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"/>
        <w:gridCol w:w="330"/>
        <w:gridCol w:w="1211"/>
        <w:gridCol w:w="3083"/>
        <w:gridCol w:w="770"/>
        <w:gridCol w:w="331"/>
        <w:gridCol w:w="1101"/>
        <w:gridCol w:w="220"/>
        <w:gridCol w:w="1541"/>
        <w:gridCol w:w="220"/>
        <w:gridCol w:w="220"/>
      </w:tblGrid>
      <w:tr w:rsidR="00E17612" w:rsidRPr="00B737F4" w14:paraId="1303AD80" w14:textId="77777777" w:rsidTr="000F5709">
        <w:tc>
          <w:tcPr>
            <w:tcW w:w="935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1D2DF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E17612" w:rsidRPr="00B737F4" w14:paraId="5A8881D3" w14:textId="77777777" w:rsidTr="000F5709">
        <w:tc>
          <w:tcPr>
            <w:tcW w:w="4954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F23BDFA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693BD551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77378CA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63EDBA97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318F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受理年月日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1AB4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55B70D7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6004AEE9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2EB71370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40716DA7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E17612" w:rsidRPr="00B737F4" w14:paraId="63A2ECF8" w14:textId="77777777" w:rsidTr="000F5709">
        <w:tc>
          <w:tcPr>
            <w:tcW w:w="4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E9538B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D7CF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受理番号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F1A5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A031C9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E17612" w:rsidRPr="00B737F4" w14:paraId="2307F65C" w14:textId="77777777" w:rsidTr="000F5709">
        <w:tc>
          <w:tcPr>
            <w:tcW w:w="4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69D728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1D69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交付年月日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ECA1" w14:textId="77777777" w:rsidR="00E17612" w:rsidRPr="00B737F4" w:rsidRDefault="00C26CF7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 </w:t>
            </w:r>
            <w:r w:rsidR="00E17612"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年　　月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E17612"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6D220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E17612" w:rsidRPr="00B737F4" w14:paraId="1E321591" w14:textId="77777777" w:rsidTr="000F5709">
        <w:tc>
          <w:tcPr>
            <w:tcW w:w="4954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82EE02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7A3F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資格者証番号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B394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F5515CD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E17612" w:rsidRPr="00B737F4" w14:paraId="788A7247" w14:textId="77777777" w:rsidTr="000F5709">
        <w:tc>
          <w:tcPr>
            <w:tcW w:w="9357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722915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709EB017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</w:rPr>
              <w:t>駐車監視員資格者証交付申請書</w:t>
            </w:r>
          </w:p>
          <w:p w14:paraId="12D65BAB" w14:textId="77777777" w:rsidR="00E17612" w:rsidRPr="00B737F4" w:rsidRDefault="00C26CF7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</w:t>
            </w:r>
            <w:r w:rsidR="00E1761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E17612"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="00E1761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E17612"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月　　日</w:t>
            </w:r>
          </w:p>
          <w:p w14:paraId="44877C86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三</w:t>
            </w: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重</w:t>
            </w: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県</w:t>
            </w: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公</w:t>
            </w: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安</w:t>
            </w: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委</w:t>
            </w: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員</w:t>
            </w: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会　様</w:t>
            </w:r>
          </w:p>
          <w:p w14:paraId="1CC0EC82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03E0A2C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     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申請者の氏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571916BF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E17612" w:rsidRPr="00B737F4" w14:paraId="2CA95724" w14:textId="77777777" w:rsidTr="00C26CF7">
        <w:trPr>
          <w:trHeight w:val="708"/>
        </w:trPr>
        <w:tc>
          <w:tcPr>
            <w:tcW w:w="3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24F0646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CB0AEA1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128326E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7E235490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2C7017C5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634C9E88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D6AA991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4FF7D134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71219433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03F6057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A5FAE2B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13A962D1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6440B26E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210A233E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1CF6CFFA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4395641D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52E9283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76B78D98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7ABFF088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B9C66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112BCCCD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85C7C7C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6F207ABC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4C116865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</w:t>
            </w:r>
          </w:p>
          <w:p w14:paraId="52DECC52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請</w:t>
            </w:r>
          </w:p>
          <w:p w14:paraId="485159A1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73E84848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者</w:t>
            </w:r>
          </w:p>
          <w:p w14:paraId="3129E758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2F9CF81B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3E6F52F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C997" w14:textId="77777777" w:rsidR="00C26CF7" w:rsidRPr="00B737F4" w:rsidRDefault="00E17612" w:rsidP="00C26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本　籍</w:t>
            </w:r>
          </w:p>
        </w:tc>
        <w:tc>
          <w:tcPr>
            <w:tcW w:w="7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8490" w14:textId="77777777" w:rsidR="00C26CF7" w:rsidRPr="00B737F4" w:rsidRDefault="00C26CF7" w:rsidP="00C26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FC78EE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1AB81C9A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242E0721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14D445E5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2E8A31EB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6A9C20A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985BFEB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B205C62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384F66B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1EEE200B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050102D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A896172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36C16BF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74B19066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AFD924A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4CE1F6D3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13C6E39B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0167AD0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9725EAC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3A6AF8D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E17612" w:rsidRPr="00B737F4" w14:paraId="381C3E9B" w14:textId="77777777" w:rsidTr="00C26CF7">
        <w:trPr>
          <w:trHeight w:val="1268"/>
        </w:trPr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0CC47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9B595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DD4A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1E61104A" w14:textId="77777777" w:rsidR="00E17612" w:rsidRPr="00B737F4" w:rsidRDefault="00E17612" w:rsidP="00C26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　所</w:t>
            </w:r>
          </w:p>
          <w:p w14:paraId="0CBAA766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7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B697" w14:textId="77777777" w:rsidR="00E17612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　　　－　　　　　　　　　　　　　　　　　　　　　　　都道府県</w:t>
            </w: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14:paraId="02CDA416" w14:textId="77777777" w:rsidR="00C26CF7" w:rsidRDefault="00C26CF7" w:rsidP="00C26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261CA2C1" w14:textId="77777777" w:rsidR="00C26CF7" w:rsidRPr="00B737F4" w:rsidRDefault="00C26CF7" w:rsidP="00C26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39C99E3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電　話　（　　　　）　　　　－　　</w:t>
            </w:r>
            <w:r w:rsidR="00C26CF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自宅・携帯）</w:t>
            </w:r>
          </w:p>
        </w:tc>
        <w:tc>
          <w:tcPr>
            <w:tcW w:w="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866CB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E17612" w:rsidRPr="00B737F4" w14:paraId="28980278" w14:textId="77777777" w:rsidTr="000F5709"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9A9760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AE1A42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3254C1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385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EA56D7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125111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性　別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CE6A6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69E9303D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男・女</w:t>
            </w:r>
          </w:p>
          <w:p w14:paraId="31EC8E5F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1E9B44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</w:p>
        </w:tc>
        <w:tc>
          <w:tcPr>
            <w:tcW w:w="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767DB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E17612" w:rsidRPr="00B737F4" w14:paraId="32DB9F3E" w14:textId="77777777" w:rsidTr="000F5709"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37B20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76A0C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05A8" w14:textId="77777777" w:rsidR="00E17612" w:rsidRPr="00B737F4" w:rsidRDefault="00E17612" w:rsidP="009072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85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D9D2" w14:textId="77777777" w:rsidR="00E17612" w:rsidRPr="00B737F4" w:rsidRDefault="009072F9" w:rsidP="009072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</w:t>
            </w:r>
          </w:p>
        </w:tc>
        <w:tc>
          <w:tcPr>
            <w:tcW w:w="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1453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F1F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809D03B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1B86245A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42D5E06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B7CD10A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E6C43B3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7A6E0669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8E8EC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D0C8C77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写　真</w:t>
            </w:r>
          </w:p>
          <w:p w14:paraId="357565D5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縦</w:t>
            </w: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3.0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㎝</w:t>
            </w:r>
          </w:p>
          <w:p w14:paraId="73D0637C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×横</w:t>
            </w: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.4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㎝</w:t>
            </w: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  <w:p w14:paraId="1C857459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6CD4E2D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4D3CF800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703082B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A5D303E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4106D1A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75364939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A3F430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E17612" w:rsidRPr="00B737F4" w14:paraId="39FF5592" w14:textId="77777777" w:rsidTr="000F5709"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8E424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51204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1497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5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EFD9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　　月　　　　　日生</w:t>
            </w:r>
          </w:p>
        </w:tc>
        <w:tc>
          <w:tcPr>
            <w:tcW w:w="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12F92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CAE8C7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0F423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28E07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E17612" w:rsidRPr="00B737F4" w14:paraId="05AE2CB5" w14:textId="77777777" w:rsidTr="000F5709">
        <w:trPr>
          <w:trHeight w:val="286"/>
        </w:trPr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829045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E56376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568C8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7317C01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勤務先その他の連絡先</w:t>
            </w:r>
          </w:p>
          <w:p w14:paraId="106EE073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2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54418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4731F58E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62A62233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1A7AE1A9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電　話　（　　　　）　　　</w:t>
            </w: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－　</w:t>
            </w:r>
          </w:p>
        </w:tc>
        <w:tc>
          <w:tcPr>
            <w:tcW w:w="2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72FCFC8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1F20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0DBEA8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57F711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E17612" w:rsidRPr="00B737F4" w14:paraId="6C0B3EE4" w14:textId="77777777" w:rsidTr="000F5709"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5D407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D3D4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4A33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28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6CBA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127C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6DCA3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E17612" w:rsidRPr="00B737F4" w14:paraId="2E97A6BC" w14:textId="77777777" w:rsidTr="000F5709"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89D54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385397" w14:textId="77777777" w:rsidR="00E17612" w:rsidRDefault="00E17612" w:rsidP="00C26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証</w:t>
            </w:r>
          </w:p>
          <w:p w14:paraId="77EBAAE8" w14:textId="77777777" w:rsidR="00E17612" w:rsidRDefault="00E17612" w:rsidP="00C26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27088B6E" w14:textId="77777777" w:rsidR="00E17612" w:rsidRDefault="00E17612" w:rsidP="00C26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明</w:t>
            </w:r>
          </w:p>
          <w:p w14:paraId="0DD9CC43" w14:textId="77777777" w:rsidR="00E17612" w:rsidRDefault="00E17612" w:rsidP="00C26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777DDCE2" w14:textId="77777777" w:rsidR="00E17612" w:rsidRPr="00B737F4" w:rsidRDefault="00E17612" w:rsidP="00C26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D34C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2A9D490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番　号</w:t>
            </w:r>
          </w:p>
          <w:p w14:paraId="584C7CDD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7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215A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218F1EDD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A9FBB5C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E37F4E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E17612" w:rsidRPr="00B737F4" w14:paraId="09E3BD5A" w14:textId="77777777" w:rsidTr="000F5709">
        <w:tc>
          <w:tcPr>
            <w:tcW w:w="3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AE43425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2B9B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D40A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6AED71DA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交付年月日</w:t>
            </w:r>
          </w:p>
          <w:p w14:paraId="32359987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7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A815" w14:textId="77777777" w:rsidR="00C26CF7" w:rsidRDefault="00C26CF7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3F017E2" w14:textId="77777777" w:rsidR="00E17612" w:rsidRPr="00B737F4" w:rsidRDefault="00C26CF7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</w:t>
            </w:r>
            <w:r w:rsidR="00E17612"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　　月　　　　　　日</w:t>
            </w:r>
          </w:p>
          <w:p w14:paraId="2CD0DBF2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929825" w14:textId="77777777" w:rsidR="00E17612" w:rsidRPr="00B737F4" w:rsidRDefault="00E17612" w:rsidP="000F57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E17612" w:rsidRPr="00B737F4" w14:paraId="431A3B9C" w14:textId="77777777" w:rsidTr="000F5709">
        <w:tc>
          <w:tcPr>
            <w:tcW w:w="9357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E3ED7B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E17612" w:rsidRPr="00B737F4" w14:paraId="11BADA9D" w14:textId="77777777" w:rsidTr="000F5709">
        <w:tc>
          <w:tcPr>
            <w:tcW w:w="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6DA4CA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6957CBDF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683518D4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8066FA8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9F6566D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4A5E57A2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B8FF" w14:textId="77777777" w:rsidR="00E17612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</w:t>
            </w:r>
          </w:p>
          <w:p w14:paraId="6D49CBA0" w14:textId="77777777" w:rsidR="00E17612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添付</w:t>
            </w:r>
          </w:p>
          <w:p w14:paraId="4315B3C8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書類</w:t>
            </w:r>
          </w:p>
        </w:tc>
        <w:tc>
          <w:tcPr>
            <w:tcW w:w="84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E6D5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□</w:t>
            </w: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修了証明書又は認定書</w:t>
            </w:r>
          </w:p>
          <w:p w14:paraId="150A57CB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□　住民票の写し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住民基本台帳法（昭和</w:t>
            </w: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42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法律第</w:t>
            </w: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81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号）第７条第５号に掲げる事項（外国　　人にあっては、同法第</w:t>
            </w: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30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条の</w:t>
            </w: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45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に規定する国籍等）が記載されたものに限る。）</w:t>
            </w:r>
          </w:p>
          <w:p w14:paraId="48D6B520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□</w:t>
            </w:r>
            <w:r w:rsidRPr="00B737F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診断書</w:t>
            </w:r>
          </w:p>
          <w:p w14:paraId="6FEF772C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□　誓約書</w:t>
            </w:r>
          </w:p>
          <w:p w14:paraId="50BBB810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□　写真２枚（うち１枚貼付）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11900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7578F102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BC2DC07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D7FCD96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6AFED38C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4D069CD1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E17612" w:rsidRPr="00B737F4" w14:paraId="282F93E7" w14:textId="77777777" w:rsidTr="000F5709">
        <w:tc>
          <w:tcPr>
            <w:tcW w:w="9357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86F6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備考　１　※印欄には、記載しないこと。</w:t>
            </w:r>
          </w:p>
          <w:p w14:paraId="6083619C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２　写真は、申請前６月以内に撮影した無帽、正面、上三分身、無背景の縦の長さ</w:t>
            </w:r>
          </w:p>
          <w:p w14:paraId="2B447A23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３．０センチメートル、横の長さ２．４センチメートルのものとし、その裏面に</w:t>
            </w:r>
          </w:p>
          <w:p w14:paraId="7D0E49BB" w14:textId="77777777" w:rsidR="00E17612" w:rsidRPr="00B737F4" w:rsidRDefault="00E17612" w:rsidP="000F5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737F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氏名と撮影年月日を記載すること。</w:t>
            </w:r>
          </w:p>
        </w:tc>
      </w:tr>
    </w:tbl>
    <w:p w14:paraId="4449E041" w14:textId="77777777" w:rsidR="00E17612" w:rsidRPr="00A31165" w:rsidRDefault="00E17612" w:rsidP="00E17612">
      <w:pPr>
        <w:suppressAutoHyphens/>
        <w:wordWrap w:val="0"/>
        <w:autoSpaceDE w:val="0"/>
        <w:autoSpaceDN w:val="0"/>
        <w:spacing w:line="31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B737F4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     </w:t>
      </w:r>
      <w:r w:rsidRPr="00B737F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規格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sectPr w:rsidR="00E17612" w:rsidRPr="00A31165" w:rsidSect="00F2224F">
      <w:pgSz w:w="11907" w:h="16840" w:code="9"/>
      <w:pgMar w:top="964" w:right="1361" w:bottom="964" w:left="1361" w:header="0" w:footer="0" w:gutter="0"/>
      <w:cols w:space="425"/>
      <w:docGrid w:type="linesAndChars" w:linePitch="286" w:charSpace="17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D3C9" w14:textId="77777777" w:rsidR="00E2054F" w:rsidRDefault="00E2054F" w:rsidP="00F2224F">
      <w:r>
        <w:separator/>
      </w:r>
    </w:p>
  </w:endnote>
  <w:endnote w:type="continuationSeparator" w:id="0">
    <w:p w14:paraId="057542EA" w14:textId="77777777" w:rsidR="00E2054F" w:rsidRDefault="00E2054F" w:rsidP="00F2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6972" w14:textId="77777777" w:rsidR="00E2054F" w:rsidRDefault="00E2054F" w:rsidP="00F2224F">
      <w:r>
        <w:separator/>
      </w:r>
    </w:p>
  </w:footnote>
  <w:footnote w:type="continuationSeparator" w:id="0">
    <w:p w14:paraId="272EE0BD" w14:textId="77777777" w:rsidR="00E2054F" w:rsidRDefault="00E2054F" w:rsidP="00F22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39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4F"/>
    <w:rsid w:val="00086C67"/>
    <w:rsid w:val="0009425F"/>
    <w:rsid w:val="00290ADB"/>
    <w:rsid w:val="002A244D"/>
    <w:rsid w:val="00480A5E"/>
    <w:rsid w:val="004C7070"/>
    <w:rsid w:val="004F3999"/>
    <w:rsid w:val="00500F21"/>
    <w:rsid w:val="00596199"/>
    <w:rsid w:val="005E4740"/>
    <w:rsid w:val="007128E6"/>
    <w:rsid w:val="009072F9"/>
    <w:rsid w:val="00A31165"/>
    <w:rsid w:val="00A96DAA"/>
    <w:rsid w:val="00C26CF7"/>
    <w:rsid w:val="00C84BD7"/>
    <w:rsid w:val="00C95DB5"/>
    <w:rsid w:val="00E17612"/>
    <w:rsid w:val="00E2054F"/>
    <w:rsid w:val="00EC5304"/>
    <w:rsid w:val="00F2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D523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2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24F"/>
  </w:style>
  <w:style w:type="paragraph" w:styleId="a5">
    <w:name w:val="footer"/>
    <w:basedOn w:val="a"/>
    <w:link w:val="a6"/>
    <w:uiPriority w:val="99"/>
    <w:unhideWhenUsed/>
    <w:rsid w:val="00F222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E23A-8E51-4C9A-ACD8-86D5F888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394</Characters>
  <Application>Microsoft Office Word</Application>
  <DocSecurity>0</DocSecurity>
  <Lines>213</Lines>
  <Paragraphs>48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12-20T00:16:00Z</dcterms:created>
  <dcterms:modified xsi:type="dcterms:W3CDTF">2023-12-20T00:16:00Z</dcterms:modified>
</cp:coreProperties>
</file>